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109F" w:rsidRPr="00E222C5" w:rsidRDefault="0096109F" w:rsidP="007C2267">
      <w:pPr>
        <w:pStyle w:val="Estilo1"/>
        <w:spacing w:line="360" w:lineRule="auto"/>
        <w:jc w:val="center"/>
        <w:rPr>
          <w:rFonts w:eastAsia="Calibri"/>
          <w:b/>
          <w:sz w:val="22"/>
          <w:szCs w:val="18"/>
        </w:rPr>
      </w:pPr>
      <w:r w:rsidRPr="00E222C5">
        <w:rPr>
          <w:rFonts w:eastAsia="Calibri"/>
          <w:b/>
          <w:sz w:val="22"/>
          <w:szCs w:val="18"/>
        </w:rPr>
        <w:t xml:space="preserve">PEDIDO DE </w:t>
      </w:r>
      <w:r w:rsidR="00C367A5">
        <w:rPr>
          <w:rFonts w:eastAsia="Calibri"/>
          <w:b/>
          <w:sz w:val="22"/>
          <w:szCs w:val="18"/>
        </w:rPr>
        <w:t>RESTITUIÇÃO</w:t>
      </w:r>
    </w:p>
    <w:p w:rsidR="004A5F4C" w:rsidRPr="0096109F" w:rsidRDefault="004A5F4C" w:rsidP="007C2267">
      <w:pPr>
        <w:pStyle w:val="Estilo1"/>
        <w:spacing w:line="360" w:lineRule="auto"/>
        <w:rPr>
          <w:rFonts w:eastAsia="Calibri"/>
          <w:szCs w:val="18"/>
        </w:rPr>
      </w:pPr>
      <w:r w:rsidRPr="0096109F">
        <w:rPr>
          <w:rFonts w:eastAsia="Calibri"/>
          <w:szCs w:val="18"/>
        </w:rPr>
        <w:t>IDENTIFICAÇÃO DO CONTRIBUI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75"/>
        <w:gridCol w:w="1666"/>
        <w:gridCol w:w="549"/>
        <w:gridCol w:w="993"/>
        <w:gridCol w:w="137"/>
        <w:gridCol w:w="838"/>
        <w:gridCol w:w="1579"/>
      </w:tblGrid>
      <w:tr w:rsidR="00101156" w:rsidRPr="0096109F" w:rsidTr="00D2344F">
        <w:trPr>
          <w:trHeight w:val="598"/>
        </w:trPr>
        <w:tc>
          <w:tcPr>
            <w:tcW w:w="5637" w:type="dxa"/>
            <w:gridSpan w:val="4"/>
            <w:shd w:val="clear" w:color="auto" w:fill="auto"/>
          </w:tcPr>
          <w:p w:rsidR="006864AC" w:rsidRPr="0096109F" w:rsidRDefault="00E456D1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NOME/RAZÃO SOCIAL OU DENOMINAÇÃO SOCIAL</w:t>
            </w:r>
          </w:p>
          <w:sdt>
            <w:sdtPr>
              <w:id w:val="-1016155468"/>
              <w:placeholder>
                <w:docPart w:val="2D49E3EAF3694A8198DD97EC1A3E132C"/>
              </w:placeholder>
              <w15:appearance w15:val="hidden"/>
            </w:sdtPr>
            <w:sdtEndPr/>
            <w:sdtContent>
              <w:bookmarkStart w:id="0" w:name="_GoBack" w:displacedByCustomXml="prev"/>
              <w:p w:rsidR="00101156" w:rsidRPr="0096109F" w:rsidRDefault="00760AFC" w:rsidP="00567AEA">
                <w:pPr>
                  <w:pStyle w:val="Estilo2"/>
                </w:pPr>
                <w:r w:rsidRPr="0096109F">
                  <w:t xml:space="preserve"> </w:t>
                </w:r>
              </w:p>
              <w:bookmarkEnd w:id="0" w:displacedByCustomXml="next"/>
            </w:sdtContent>
          </w:sdt>
        </w:tc>
        <w:tc>
          <w:tcPr>
            <w:tcW w:w="3577" w:type="dxa"/>
            <w:gridSpan w:val="4"/>
            <w:shd w:val="clear" w:color="auto" w:fill="auto"/>
          </w:tcPr>
          <w:p w:rsidR="00101156" w:rsidRPr="0096109F" w:rsidRDefault="00D2344F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CPF</w:t>
            </w:r>
          </w:p>
          <w:p w:rsidR="006864AC" w:rsidRPr="0096109F" w:rsidRDefault="00805F18" w:rsidP="00567AEA">
            <w:pPr>
              <w:pStyle w:val="Estilo2"/>
            </w:pPr>
            <w:sdt>
              <w:sdtPr>
                <w:id w:val="-1002050047"/>
                <w:placeholder>
                  <w:docPart w:val="9C5733EA98AD46438218A228F98CDECD"/>
                </w:placeholder>
                <w15:appearance w15:val="hidden"/>
              </w:sdtPr>
              <w:sdtEndPr>
                <w:rPr>
                  <w:rStyle w:val="Estilo2Char"/>
                  <w:szCs w:val="18"/>
                </w:rPr>
              </w:sdtEndPr>
              <w:sdtContent>
                <w:r w:rsidR="00760AFC" w:rsidRPr="0096109F">
                  <w:t xml:space="preserve"> </w:t>
                </w:r>
              </w:sdtContent>
            </w:sdt>
          </w:p>
        </w:tc>
      </w:tr>
      <w:tr w:rsidR="00E456D1" w:rsidRPr="0096109F" w:rsidTr="00D2344F">
        <w:trPr>
          <w:trHeight w:val="691"/>
        </w:trPr>
        <w:tc>
          <w:tcPr>
            <w:tcW w:w="5637" w:type="dxa"/>
            <w:gridSpan w:val="4"/>
            <w:shd w:val="clear" w:color="auto" w:fill="auto"/>
          </w:tcPr>
          <w:p w:rsidR="00E456D1" w:rsidRPr="0096109F" w:rsidRDefault="00AA28C3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LOGRADOURO (RUA, AVENIDA, PRAÇA, ETC)</w:t>
            </w:r>
          </w:p>
          <w:p w:rsidR="006864AC" w:rsidRPr="0096109F" w:rsidRDefault="00805F18" w:rsidP="00567AEA">
            <w:pPr>
              <w:pStyle w:val="Estilo2"/>
            </w:pPr>
            <w:sdt>
              <w:sdtPr>
                <w:id w:val="-1253974391"/>
                <w:placeholder>
                  <w:docPart w:val="5F8ED58E5928488299F5CC4A9B9038F5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</w:tcPr>
          <w:p w:rsidR="00E456D1" w:rsidRPr="0096109F" w:rsidRDefault="00AA28C3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NUMERO</w:t>
            </w:r>
          </w:p>
          <w:p w:rsidR="006864AC" w:rsidRPr="0096109F" w:rsidRDefault="00805F18" w:rsidP="00567AEA">
            <w:pPr>
              <w:pStyle w:val="Estilo2"/>
            </w:pPr>
            <w:sdt>
              <w:sdtPr>
                <w:id w:val="-269090950"/>
                <w:placeholder>
                  <w:docPart w:val="3A5492521F294098AB77E497FF8B8EB0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43" w:type="dxa"/>
            <w:gridSpan w:val="2"/>
            <w:shd w:val="clear" w:color="auto" w:fill="auto"/>
          </w:tcPr>
          <w:p w:rsidR="00E456D1" w:rsidRPr="0096109F" w:rsidRDefault="00AA28C3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COMPLEMENTO</w:t>
            </w:r>
          </w:p>
          <w:p w:rsidR="005C6A1D" w:rsidRPr="0096109F" w:rsidRDefault="00805F18" w:rsidP="00567AEA">
            <w:pPr>
              <w:pStyle w:val="Estilo2"/>
            </w:pPr>
            <w:sdt>
              <w:sdtPr>
                <w:id w:val="-244882467"/>
                <w:placeholder>
                  <w:docPart w:val="B8280E5A25C04E10BA6FB895790C1C66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</w:tr>
      <w:tr w:rsidR="00E456D1" w:rsidRPr="0096109F" w:rsidTr="00D2344F">
        <w:trPr>
          <w:trHeight w:val="714"/>
        </w:trPr>
        <w:tc>
          <w:tcPr>
            <w:tcW w:w="3369" w:type="dxa"/>
            <w:gridSpan w:val="2"/>
            <w:shd w:val="clear" w:color="auto" w:fill="auto"/>
          </w:tcPr>
          <w:p w:rsidR="00E456D1" w:rsidRPr="0096109F" w:rsidRDefault="00AA28C3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BAIRRO OU DISTRITO</w:t>
            </w:r>
          </w:p>
          <w:p w:rsidR="005C6A1D" w:rsidRPr="0096109F" w:rsidRDefault="00805F18" w:rsidP="00567AEA">
            <w:pPr>
              <w:pStyle w:val="Estilo2"/>
            </w:pPr>
            <w:sdt>
              <w:sdtPr>
                <w:id w:val="894710875"/>
                <w:placeholder>
                  <w:docPart w:val="31FF58B9C0AD4F3995B1D90AD31D713B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:rsidR="00E456D1" w:rsidRPr="0096109F" w:rsidRDefault="00AA28C3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CEP</w:t>
            </w:r>
          </w:p>
          <w:p w:rsidR="005C6A1D" w:rsidRPr="0096109F" w:rsidRDefault="00805F18" w:rsidP="00567AEA">
            <w:pPr>
              <w:pStyle w:val="Estilo2"/>
            </w:pPr>
            <w:sdt>
              <w:sdtPr>
                <w:id w:val="1637446278"/>
                <w:placeholder>
                  <w:docPart w:val="51421722DC1A4870B33898DB53B3EA06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51" w:type="dxa"/>
            <w:gridSpan w:val="4"/>
            <w:shd w:val="clear" w:color="auto" w:fill="auto"/>
          </w:tcPr>
          <w:p w:rsidR="00E456D1" w:rsidRPr="0096109F" w:rsidRDefault="00AA28C3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MUNICÍPIO</w:t>
            </w:r>
          </w:p>
          <w:p w:rsidR="005C6A1D" w:rsidRPr="0096109F" w:rsidRDefault="00805F18" w:rsidP="00567AEA">
            <w:pPr>
              <w:pStyle w:val="Estilo2"/>
            </w:pPr>
            <w:sdt>
              <w:sdtPr>
                <w:id w:val="-391114588"/>
                <w:placeholder>
                  <w:docPart w:val="DD007DE7015B4CD2A62F7F017BC29258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593" w:type="dxa"/>
            <w:shd w:val="clear" w:color="auto" w:fill="auto"/>
          </w:tcPr>
          <w:p w:rsidR="00E456D1" w:rsidRPr="0096109F" w:rsidRDefault="00AA28C3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UF</w:t>
            </w:r>
          </w:p>
          <w:p w:rsidR="005C6A1D" w:rsidRPr="0096109F" w:rsidRDefault="00805F18" w:rsidP="00567AEA">
            <w:pPr>
              <w:pStyle w:val="Estilo2"/>
            </w:pPr>
            <w:sdt>
              <w:sdtPr>
                <w:id w:val="-547455443"/>
                <w:placeholder>
                  <w:docPart w:val="98AFDA72DFC14975B944202E21417D18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</w:tr>
      <w:tr w:rsidR="00D2344F" w:rsidRPr="0096109F" w:rsidTr="00DD2A0C">
        <w:trPr>
          <w:trHeight w:val="683"/>
        </w:trPr>
        <w:tc>
          <w:tcPr>
            <w:tcW w:w="3085" w:type="dxa"/>
            <w:shd w:val="clear" w:color="auto" w:fill="auto"/>
          </w:tcPr>
          <w:p w:rsidR="00D2344F" w:rsidRPr="0096109F" w:rsidRDefault="00D2344F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TELEFONE</w:t>
            </w:r>
          </w:p>
          <w:p w:rsidR="005C6A1D" w:rsidRPr="0096109F" w:rsidRDefault="00805F18" w:rsidP="00567AEA">
            <w:pPr>
              <w:pStyle w:val="Estilo2"/>
            </w:pPr>
            <w:sdt>
              <w:sdtPr>
                <w:id w:val="99923942"/>
                <w:placeholder>
                  <w:docPart w:val="3D89AEA30E154B2690A43C8C063D8AD2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t xml:space="preserve"> </w:t>
                </w:r>
              </w:sdtContent>
            </w:sdt>
          </w:p>
        </w:tc>
        <w:tc>
          <w:tcPr>
            <w:tcW w:w="3547" w:type="dxa"/>
            <w:gridSpan w:val="4"/>
            <w:shd w:val="clear" w:color="auto" w:fill="auto"/>
          </w:tcPr>
          <w:p w:rsidR="00D2344F" w:rsidRPr="0096109F" w:rsidRDefault="00D2344F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EMAIL</w:t>
            </w:r>
          </w:p>
          <w:p w:rsidR="005C6A1D" w:rsidRPr="0096109F" w:rsidRDefault="00805F18" w:rsidP="00567AEA">
            <w:pPr>
              <w:pStyle w:val="Estilo2"/>
            </w:pPr>
            <w:sdt>
              <w:sdtPr>
                <w:id w:val="-608046889"/>
                <w:placeholder>
                  <w:docPart w:val="8A9671D2A61442E4A7F554A9AC9BB1EA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t xml:space="preserve"> </w:t>
                </w:r>
              </w:sdtContent>
            </w:sdt>
          </w:p>
        </w:tc>
        <w:tc>
          <w:tcPr>
            <w:tcW w:w="2582" w:type="dxa"/>
            <w:gridSpan w:val="3"/>
            <w:shd w:val="clear" w:color="auto" w:fill="auto"/>
          </w:tcPr>
          <w:p w:rsidR="00D2344F" w:rsidRPr="0096109F" w:rsidRDefault="00D2344F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 xml:space="preserve">CADASTRO </w:t>
            </w:r>
            <w:r w:rsidR="009542E6">
              <w:rPr>
                <w:szCs w:val="18"/>
              </w:rPr>
              <w:t>MUNICIPAL</w:t>
            </w:r>
          </w:p>
          <w:p w:rsidR="005C6A1D" w:rsidRPr="0096109F" w:rsidRDefault="00805F18" w:rsidP="00567AEA">
            <w:pPr>
              <w:pStyle w:val="Estilo2"/>
            </w:pPr>
            <w:sdt>
              <w:sdtPr>
                <w:id w:val="-121690333"/>
                <w:placeholder>
                  <w:docPart w:val="FC4E0129F2C0423687DE2A42A15B6BFA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t xml:space="preserve"> </w:t>
                </w:r>
              </w:sdtContent>
            </w:sdt>
          </w:p>
        </w:tc>
      </w:tr>
    </w:tbl>
    <w:p w:rsidR="00101156" w:rsidRPr="0096109F" w:rsidRDefault="00AE3737" w:rsidP="007C2267">
      <w:pPr>
        <w:pStyle w:val="Estilo1"/>
        <w:spacing w:line="360" w:lineRule="auto"/>
        <w:rPr>
          <w:szCs w:val="18"/>
        </w:rPr>
      </w:pPr>
      <w:r>
        <w:rPr>
          <w:szCs w:val="18"/>
        </w:rPr>
        <w:t>MOTIVO DA RESTITUIÇÃO (ESPECIFICAR O IMPOSTO NO CAMPO “OUTRAS INFORMAÇÕES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07D4C" w:rsidRPr="0096109F" w:rsidTr="009838C5">
        <w:trPr>
          <w:trHeight w:val="2228"/>
        </w:trPr>
        <w:tc>
          <w:tcPr>
            <w:tcW w:w="9211" w:type="dxa"/>
            <w:shd w:val="clear" w:color="auto" w:fill="auto"/>
            <w:vAlign w:val="center"/>
          </w:tcPr>
          <w:p w:rsidR="00C07D4C" w:rsidRPr="0096109F" w:rsidRDefault="00805F18" w:rsidP="007C2267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887029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746" w:rsidRPr="0096109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3B1C93">
              <w:rPr>
                <w:szCs w:val="18"/>
              </w:rPr>
              <w:t xml:space="preserve"> </w:t>
            </w:r>
            <w:r w:rsidR="00F1429A">
              <w:rPr>
                <w:szCs w:val="18"/>
              </w:rPr>
              <w:t>RECOLHIDO A MAIOR</w:t>
            </w:r>
          </w:p>
          <w:p w:rsidR="00C07D4C" w:rsidRPr="0096109F" w:rsidRDefault="00805F18" w:rsidP="007C2267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9991740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746" w:rsidRPr="0096109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6864AC" w:rsidRPr="0096109F">
              <w:rPr>
                <w:szCs w:val="18"/>
              </w:rPr>
              <w:t xml:space="preserve"> </w:t>
            </w:r>
            <w:r w:rsidR="00F1429A">
              <w:rPr>
                <w:szCs w:val="18"/>
              </w:rPr>
              <w:t>PAGAMENTO EM DUPLICIDADE</w:t>
            </w:r>
          </w:p>
          <w:p w:rsidR="00C07D4C" w:rsidRPr="0096109F" w:rsidRDefault="00805F18" w:rsidP="007C2267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2182057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9838C5" w:rsidRPr="0096109F">
              <w:rPr>
                <w:szCs w:val="18"/>
              </w:rPr>
              <w:t xml:space="preserve"> </w:t>
            </w:r>
            <w:r w:rsidR="00F1429A">
              <w:rPr>
                <w:szCs w:val="18"/>
              </w:rPr>
              <w:t>PAGAMENTO INDEVIDO</w:t>
            </w:r>
          </w:p>
          <w:p w:rsidR="00C07D4C" w:rsidRPr="0096109F" w:rsidRDefault="00805F18" w:rsidP="007C2267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6472761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9838C5" w:rsidRPr="0096109F">
              <w:rPr>
                <w:szCs w:val="18"/>
              </w:rPr>
              <w:t xml:space="preserve"> </w:t>
            </w:r>
            <w:r w:rsidR="00F1429A">
              <w:rPr>
                <w:szCs w:val="18"/>
              </w:rPr>
              <w:t>ERRO</w:t>
            </w:r>
          </w:p>
          <w:p w:rsidR="00C07D4C" w:rsidRPr="0096109F" w:rsidRDefault="00805F18" w:rsidP="007C2267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6605433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9838C5" w:rsidRPr="0096109F">
              <w:rPr>
                <w:szCs w:val="18"/>
              </w:rPr>
              <w:t xml:space="preserve"> </w:t>
            </w:r>
            <w:r w:rsidR="00F1429A">
              <w:rPr>
                <w:szCs w:val="18"/>
              </w:rPr>
              <w:t>BENEFÍCIO FISCAL POSTERIOR</w:t>
            </w:r>
          </w:p>
          <w:p w:rsidR="00C07D4C" w:rsidRPr="0096109F" w:rsidRDefault="00805F18" w:rsidP="007C2267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3193404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704E0F">
              <w:rPr>
                <w:szCs w:val="18"/>
              </w:rPr>
              <w:t xml:space="preserve"> OUTRAS NÃO LISTADA</w:t>
            </w:r>
            <w:r w:rsidR="009838C5" w:rsidRPr="0096109F">
              <w:rPr>
                <w:szCs w:val="18"/>
              </w:rPr>
              <w:t>S</w:t>
            </w:r>
          </w:p>
        </w:tc>
      </w:tr>
    </w:tbl>
    <w:p w:rsidR="00101156" w:rsidRPr="0096109F" w:rsidRDefault="004A5F4C" w:rsidP="007C2267">
      <w:pPr>
        <w:pStyle w:val="Estilo1"/>
        <w:spacing w:line="360" w:lineRule="auto"/>
        <w:rPr>
          <w:szCs w:val="18"/>
        </w:rPr>
      </w:pPr>
      <w:r w:rsidRPr="0096109F">
        <w:rPr>
          <w:szCs w:val="18"/>
        </w:rPr>
        <w:t>ANEXOS (DOCUMENTOS OBRIGATÓRI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07D4C" w:rsidRPr="0096109F" w:rsidTr="00E168DC">
        <w:trPr>
          <w:trHeight w:val="1338"/>
        </w:trPr>
        <w:tc>
          <w:tcPr>
            <w:tcW w:w="9211" w:type="dxa"/>
            <w:shd w:val="clear" w:color="auto" w:fill="auto"/>
            <w:vAlign w:val="center"/>
          </w:tcPr>
          <w:p w:rsidR="00C07D4C" w:rsidRPr="0096109F" w:rsidRDefault="00805F18" w:rsidP="007C2267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-8283641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864AC" w:rsidRPr="0096109F">
              <w:rPr>
                <w:szCs w:val="18"/>
              </w:rPr>
              <w:t xml:space="preserve"> </w:t>
            </w:r>
            <w:r w:rsidR="00C07D4C" w:rsidRPr="0096109F">
              <w:rPr>
                <w:szCs w:val="18"/>
              </w:rPr>
              <w:t>CÓPIA DOS DOCUMENTOS PESSOAIS (RG/CNH)</w:t>
            </w:r>
          </w:p>
          <w:p w:rsidR="00C07D4C" w:rsidRPr="0096109F" w:rsidRDefault="00805F18" w:rsidP="007C2267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13796628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864AC" w:rsidRPr="0096109F">
              <w:rPr>
                <w:szCs w:val="18"/>
              </w:rPr>
              <w:t xml:space="preserve"> </w:t>
            </w:r>
            <w:r w:rsidR="00C07D4C" w:rsidRPr="0096109F">
              <w:rPr>
                <w:szCs w:val="18"/>
              </w:rPr>
              <w:t>PROCURAÇÃO (SE PROCURADOR)</w:t>
            </w:r>
          </w:p>
          <w:p w:rsidR="00C07D4C" w:rsidRDefault="00805F18" w:rsidP="007C2267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5494254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864AC" w:rsidRPr="0096109F">
              <w:rPr>
                <w:szCs w:val="18"/>
              </w:rPr>
              <w:t xml:space="preserve"> </w:t>
            </w:r>
            <w:r w:rsidR="00C07D4C" w:rsidRPr="0096109F">
              <w:rPr>
                <w:szCs w:val="18"/>
              </w:rPr>
              <w:t xml:space="preserve">OUTROS (DOC. DE REPRESENTAÇÃO LEGAL </w:t>
            </w:r>
            <w:r w:rsidR="005B4FFB" w:rsidRPr="0096109F">
              <w:rPr>
                <w:szCs w:val="18"/>
              </w:rPr>
              <w:t>E DEMAIS DOCS.</w:t>
            </w:r>
            <w:r w:rsidR="00C07D4C" w:rsidRPr="0096109F">
              <w:rPr>
                <w:szCs w:val="18"/>
              </w:rPr>
              <w:t>)</w:t>
            </w:r>
          </w:p>
          <w:p w:rsidR="00F1429A" w:rsidRPr="0096109F" w:rsidRDefault="00805F18" w:rsidP="007C2267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-9947258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29A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F1429A">
              <w:rPr>
                <w:b/>
                <w:szCs w:val="18"/>
              </w:rPr>
              <w:t xml:space="preserve"> </w:t>
            </w:r>
            <w:r w:rsidR="00F1429A" w:rsidRPr="00F1429A">
              <w:rPr>
                <w:szCs w:val="18"/>
              </w:rPr>
              <w:t>REQUERIMENTO EXPLICANDO A SITUAÇÃO</w:t>
            </w:r>
          </w:p>
        </w:tc>
      </w:tr>
    </w:tbl>
    <w:p w:rsidR="00101156" w:rsidRPr="0096109F" w:rsidRDefault="004A5F4C" w:rsidP="007C2267">
      <w:pPr>
        <w:pStyle w:val="Estilo1"/>
        <w:spacing w:line="360" w:lineRule="auto"/>
        <w:rPr>
          <w:szCs w:val="18"/>
        </w:rPr>
      </w:pPr>
      <w:r w:rsidRPr="0096109F">
        <w:rPr>
          <w:szCs w:val="18"/>
        </w:rPr>
        <w:t>OUTRAS INFORMAÇÕES</w:t>
      </w:r>
      <w:r w:rsidR="00F1429A">
        <w:rPr>
          <w:szCs w:val="18"/>
        </w:rPr>
        <w:t xml:space="preserve"> (INFORMAR A SITUAÇÃO E O IMPOSTO A SER RESTITUIDO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483"/>
        <w:gridCol w:w="1815"/>
      </w:tblGrid>
      <w:tr w:rsidR="00AA28C3" w:rsidRPr="0096109F" w:rsidTr="00F1429A">
        <w:trPr>
          <w:trHeight w:val="1134"/>
        </w:trPr>
        <w:sdt>
          <w:sdtPr>
            <w:id w:val="-1154685028"/>
            <w:placeholder>
              <w:docPart w:val="C6EBB393F2104626B33B856FF8E550A5"/>
            </w:placeholder>
            <w:showingPlcHdr/>
            <w15:appearance w15:val="hidden"/>
          </w:sdtPr>
          <w:sdtEndPr/>
          <w:sdtContent>
            <w:tc>
              <w:tcPr>
                <w:tcW w:w="9046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28C3" w:rsidRPr="0096109F" w:rsidRDefault="00760AFC" w:rsidP="00567AEA">
                <w:pPr>
                  <w:pStyle w:val="Estilo2"/>
                </w:pPr>
                <w:r w:rsidRPr="0096109F">
                  <w:rPr>
                    <w:rStyle w:val="TextodoEspaoReservado"/>
                    <w:szCs w:val="18"/>
                  </w:rPr>
                  <w:t xml:space="preserve"> </w:t>
                </w:r>
              </w:p>
            </w:tc>
          </w:sdtContent>
        </w:sdt>
      </w:tr>
      <w:tr w:rsidR="00F1429A" w:rsidRPr="0096109F" w:rsidTr="00F1429A">
        <w:trPr>
          <w:trHeight w:val="369"/>
        </w:trPr>
        <w:tc>
          <w:tcPr>
            <w:tcW w:w="904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1429A" w:rsidRPr="0096109F" w:rsidRDefault="00F1429A" w:rsidP="00567AEA">
            <w:pPr>
              <w:pStyle w:val="Estilo2"/>
            </w:pPr>
          </w:p>
        </w:tc>
      </w:tr>
      <w:tr w:rsidR="0096109F" w:rsidRPr="0096109F" w:rsidTr="00F1429A">
        <w:trPr>
          <w:trHeight w:val="810"/>
        </w:trPr>
        <w:tc>
          <w:tcPr>
            <w:tcW w:w="9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9F" w:rsidRPr="0096109F" w:rsidRDefault="0096109F" w:rsidP="00567AEA">
            <w:pPr>
              <w:pStyle w:val="Estilo2"/>
            </w:pPr>
            <w:r w:rsidRPr="00567AEA">
              <w:t>Declaro, sob as penas da lei, que são verdadeiras as informações prestadas neste documento e que compareci pessoalmente para aderir ao programa de pagamento incentivado, apresentando meus documentos pessoais, estando ciente que estou sujeito (a) às penalidades previstas nos artigos 171 e 299, do Código Penal, bem como da Lei n° 4.729/1965 e Lei n° 8.137/1990. Autorizo a utilização dos dados constantes deste documento para fins de atualização cadastral por parte da Prefeitura Municipal de São João da Boa Vista.</w:t>
            </w:r>
          </w:p>
        </w:tc>
      </w:tr>
      <w:tr w:rsidR="0096109F" w:rsidRPr="0096109F" w:rsidTr="00F1429A">
        <w:trPr>
          <w:trHeight w:val="348"/>
        </w:trPr>
        <w:tc>
          <w:tcPr>
            <w:tcW w:w="7231" w:type="dxa"/>
            <w:gridSpan w:val="2"/>
            <w:shd w:val="clear" w:color="auto" w:fill="auto"/>
          </w:tcPr>
          <w:p w:rsidR="0096109F" w:rsidRPr="0096109F" w:rsidRDefault="0096109F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ASSINALE COM UM “X” SE</w:t>
            </w:r>
          </w:p>
          <w:p w:rsidR="0096109F" w:rsidRPr="0096109F" w:rsidRDefault="00805F18" w:rsidP="007C2267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-1419248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96109F" w:rsidRPr="0096109F">
              <w:rPr>
                <w:szCs w:val="18"/>
              </w:rPr>
              <w:t xml:space="preserve"> PROCURADOR  </w:t>
            </w:r>
            <w:sdt>
              <w:sdtPr>
                <w:rPr>
                  <w:b/>
                  <w:szCs w:val="18"/>
                </w:rPr>
                <w:id w:val="18766596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96109F" w:rsidRPr="0096109F">
              <w:rPr>
                <w:szCs w:val="18"/>
              </w:rPr>
              <w:t xml:space="preserve"> REPRESENTANTE LEGAL  </w:t>
            </w:r>
            <w:sdt>
              <w:sdtPr>
                <w:rPr>
                  <w:b/>
                  <w:szCs w:val="18"/>
                </w:rPr>
                <w:id w:val="4552975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96109F" w:rsidRPr="0096109F">
              <w:rPr>
                <w:szCs w:val="18"/>
              </w:rPr>
              <w:t xml:space="preserve"> CONTRIBUINTE TITULAR</w:t>
            </w:r>
          </w:p>
        </w:tc>
        <w:tc>
          <w:tcPr>
            <w:tcW w:w="1815" w:type="dxa"/>
            <w:shd w:val="clear" w:color="auto" w:fill="auto"/>
          </w:tcPr>
          <w:p w:rsidR="0096109F" w:rsidRPr="0096109F" w:rsidRDefault="0096109F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DATA</w:t>
            </w:r>
          </w:p>
          <w:sdt>
            <w:sdtPr>
              <w:id w:val="1908422224"/>
              <w:placeholder>
                <w:docPart w:val="DBF0116C3E6A484795BBE1399ECB2B98"/>
              </w:placeholder>
              <w:showingPlcHdr/>
              <w:date w:fullDate="2023-01-25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96109F" w:rsidRPr="0096109F" w:rsidRDefault="0096109F" w:rsidP="00567AEA">
                <w:pPr>
                  <w:pStyle w:val="Estilo2"/>
                </w:pPr>
                <w:r w:rsidRPr="0096109F">
                  <w:rPr>
                    <w:rStyle w:val="Estilo2Char"/>
                    <w:szCs w:val="18"/>
                  </w:rPr>
                  <w:t xml:space="preserve"> </w:t>
                </w:r>
              </w:p>
            </w:sdtContent>
          </w:sdt>
        </w:tc>
      </w:tr>
      <w:tr w:rsidR="0096109F" w:rsidRPr="0096109F" w:rsidTr="00F1429A">
        <w:trPr>
          <w:trHeight w:val="353"/>
        </w:trPr>
        <w:tc>
          <w:tcPr>
            <w:tcW w:w="9046" w:type="dxa"/>
            <w:gridSpan w:val="3"/>
            <w:shd w:val="clear" w:color="auto" w:fill="auto"/>
          </w:tcPr>
          <w:p w:rsidR="0096109F" w:rsidRPr="0096109F" w:rsidRDefault="0096109F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NOME LEGÍVEL DO SIGNATÁRIO (SE TITULAR APENAS ASSINAR)</w:t>
            </w:r>
          </w:p>
          <w:p w:rsidR="0096109F" w:rsidRPr="0096109F" w:rsidRDefault="00805F18" w:rsidP="00567AEA">
            <w:pPr>
              <w:pStyle w:val="Estilo2"/>
            </w:pPr>
            <w:sdt>
              <w:sdtPr>
                <w:id w:val="-1865978089"/>
                <w:placeholder>
                  <w:docPart w:val="E3630805AE504416B48651EDA465DA67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96109F" w:rsidRPr="0096109F">
                  <w:t xml:space="preserve"> </w:t>
                </w:r>
              </w:sdtContent>
            </w:sdt>
          </w:p>
        </w:tc>
      </w:tr>
      <w:tr w:rsidR="0096109F" w:rsidRPr="0096109F" w:rsidTr="00F1429A">
        <w:trPr>
          <w:trHeight w:val="401"/>
        </w:trPr>
        <w:tc>
          <w:tcPr>
            <w:tcW w:w="5748" w:type="dxa"/>
            <w:shd w:val="clear" w:color="auto" w:fill="auto"/>
          </w:tcPr>
          <w:p w:rsidR="0096109F" w:rsidRPr="0096109F" w:rsidRDefault="0096109F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ASSINATURA</w:t>
            </w:r>
          </w:p>
        </w:tc>
        <w:tc>
          <w:tcPr>
            <w:tcW w:w="3298" w:type="dxa"/>
            <w:gridSpan w:val="2"/>
            <w:shd w:val="clear" w:color="auto" w:fill="auto"/>
          </w:tcPr>
          <w:p w:rsidR="0096109F" w:rsidRPr="0096109F" w:rsidRDefault="0096109F" w:rsidP="007C2267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CPF</w:t>
            </w:r>
          </w:p>
          <w:p w:rsidR="0096109F" w:rsidRPr="0096109F" w:rsidRDefault="00805F18" w:rsidP="00567AEA">
            <w:pPr>
              <w:pStyle w:val="Estilo2"/>
            </w:pPr>
            <w:sdt>
              <w:sdtPr>
                <w:id w:val="-1334607455"/>
                <w:placeholder>
                  <w:docPart w:val="291578F1379D4C029B5D18F2D1EEC196"/>
                </w:placeholder>
                <w:showingPlcHdr/>
                <w15:appearance w15:val="hidden"/>
              </w:sdtPr>
              <w:sdtEndPr/>
              <w:sdtContent>
                <w:r w:rsidR="0096109F" w:rsidRPr="0096109F">
                  <w:t xml:space="preserve"> </w:t>
                </w:r>
              </w:sdtContent>
            </w:sdt>
          </w:p>
        </w:tc>
      </w:tr>
    </w:tbl>
    <w:p w:rsidR="00187165" w:rsidRPr="00E456D1" w:rsidRDefault="00187165" w:rsidP="007C2267">
      <w:pPr>
        <w:pStyle w:val="Estilo1"/>
        <w:spacing w:line="360" w:lineRule="auto"/>
        <w:rPr>
          <w:sz w:val="16"/>
        </w:rPr>
      </w:pPr>
    </w:p>
    <w:sectPr w:rsidR="00187165" w:rsidRPr="00E456D1" w:rsidSect="00187165">
      <w:headerReference w:type="default" r:id="rId8"/>
      <w:footerReference w:type="default" r:id="rId9"/>
      <w:pgSz w:w="11906" w:h="16838" w:code="9"/>
      <w:pgMar w:top="1701" w:right="1134" w:bottom="1134" w:left="1701" w:header="964" w:footer="22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178" w:rsidRDefault="00D81178">
      <w:r>
        <w:separator/>
      </w:r>
    </w:p>
  </w:endnote>
  <w:endnote w:type="continuationSeparator" w:id="0">
    <w:p w:rsidR="00D81178" w:rsidRDefault="00D8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FC" w:rsidRPr="00431EAB" w:rsidRDefault="00760AFC" w:rsidP="005B4FFB">
    <w:pPr>
      <w:jc w:val="center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 xml:space="preserve">Setor de Tributação, Praça da Catedral, nº 7, Centro – São João da Boa Vista – SP – CEP: </w:t>
    </w:r>
    <w:r w:rsidRPr="00431EAB">
      <w:rPr>
        <w:rFonts w:ascii="Arial" w:hAnsi="Arial" w:cs="Arial"/>
        <w:sz w:val="14"/>
        <w:szCs w:val="22"/>
      </w:rPr>
      <w:t>13870-009</w:t>
    </w:r>
    <w:r>
      <w:rPr>
        <w:rFonts w:ascii="Arial" w:hAnsi="Arial" w:cs="Arial"/>
        <w:sz w:val="14"/>
        <w:szCs w:val="22"/>
      </w:rPr>
      <w:t xml:space="preserve"> – (19) 3634-1013</w:t>
    </w:r>
  </w:p>
  <w:p w:rsidR="00760AFC" w:rsidRDefault="00760AFC" w:rsidP="005B4FFB">
    <w:pPr>
      <w:jc w:val="center"/>
    </w:pPr>
    <w:r w:rsidRPr="00431EAB">
      <w:rPr>
        <w:rFonts w:ascii="Arial" w:hAnsi="Arial" w:cs="Arial"/>
        <w:sz w:val="14"/>
        <w:szCs w:val="22"/>
      </w:rPr>
      <w:t xml:space="preserve">Home Page:- </w:t>
    </w:r>
    <w:hyperlink r:id="rId1" w:history="1">
      <w:r w:rsidRPr="00431EAB">
        <w:rPr>
          <w:rStyle w:val="Hyperlink"/>
          <w:rFonts w:ascii="Arial" w:hAnsi="Arial" w:cs="Arial"/>
          <w:sz w:val="14"/>
          <w:szCs w:val="22"/>
        </w:rPr>
        <w:t>www.saojoao.sp.gov.br</w:t>
      </w:r>
    </w:hyperlink>
    <w:r w:rsidRPr="00431EAB">
      <w:rPr>
        <w:rFonts w:ascii="Arial" w:hAnsi="Arial" w:cs="Arial"/>
        <w:sz w:val="14"/>
        <w:szCs w:val="22"/>
      </w:rPr>
      <w:t xml:space="preserve">              e-mail:- </w:t>
    </w:r>
    <w:r>
      <w:rPr>
        <w:rFonts w:ascii="Arial" w:hAnsi="Arial" w:cs="Arial"/>
        <w:sz w:val="14"/>
        <w:szCs w:val="22"/>
      </w:rPr>
      <w:t>trib.chefia@saojoao.sp.gov.br</w:t>
    </w:r>
  </w:p>
  <w:p w:rsidR="00760AFC" w:rsidRDefault="00760A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178" w:rsidRDefault="00D81178">
      <w:r>
        <w:separator/>
      </w:r>
    </w:p>
  </w:footnote>
  <w:footnote w:type="continuationSeparator" w:id="0">
    <w:p w:rsidR="00D81178" w:rsidRDefault="00D81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9F" w:rsidRPr="000230D6" w:rsidRDefault="0096109F" w:rsidP="0096109F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Verdana" w:hAnsi="Verdana"/>
        <w:sz w:val="24"/>
        <w:szCs w:val="24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1335405</wp:posOffset>
          </wp:positionH>
          <wp:positionV relativeFrom="page">
            <wp:posOffset>464820</wp:posOffset>
          </wp:positionV>
          <wp:extent cx="720090" cy="775970"/>
          <wp:effectExtent l="0" t="0" r="3810" b="508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87E">
      <w:rPr>
        <w:rFonts w:ascii="Verdana" w:hAnsi="Verdana"/>
        <w:b/>
        <w:bCs/>
        <w:color w:val="818181"/>
        <w:sz w:val="28"/>
        <w:szCs w:val="28"/>
      </w:rPr>
      <w:t>Municíp</w:t>
    </w:r>
    <w:r>
      <w:rPr>
        <w:rFonts w:ascii="Verdana" w:hAnsi="Verdana"/>
        <w:b/>
        <w:bCs/>
        <w:color w:val="818181"/>
        <w:sz w:val="28"/>
        <w:szCs w:val="28"/>
      </w:rPr>
      <w:t>io</w:t>
    </w:r>
    <w:r w:rsidRPr="00AC687E">
      <w:rPr>
        <w:rFonts w:ascii="Verdana" w:hAnsi="Verdana"/>
        <w:b/>
        <w:bCs/>
        <w:color w:val="818181"/>
        <w:sz w:val="28"/>
        <w:szCs w:val="28"/>
      </w:rPr>
      <w:t xml:space="preserve"> de São João da Boa Vista</w:t>
    </w:r>
    <w:r w:rsidRPr="00AC687E">
      <w:rPr>
        <w:rFonts w:ascii="Verdana" w:hAnsi="Verdana"/>
        <w:b/>
        <w:bCs/>
        <w:color w:val="818181"/>
        <w:sz w:val="28"/>
        <w:szCs w:val="28"/>
      </w:rPr>
      <w:br/>
    </w:r>
    <w:r>
      <w:rPr>
        <w:rFonts w:ascii="Verdana" w:hAnsi="Verdana"/>
        <w:color w:val="818181"/>
        <w:sz w:val="24"/>
        <w:szCs w:val="24"/>
      </w:rPr>
      <w:t>Departamento de Finanças</w:t>
    </w:r>
  </w:p>
  <w:p w:rsidR="0096109F" w:rsidRPr="000230D6" w:rsidRDefault="0096109F" w:rsidP="0096109F">
    <w:pPr>
      <w:tabs>
        <w:tab w:val="left" w:pos="1276"/>
        <w:tab w:val="left" w:pos="1418"/>
        <w:tab w:val="center" w:pos="4419"/>
        <w:tab w:val="right" w:pos="8838"/>
        <w:tab w:val="right" w:pos="9589"/>
      </w:tabs>
      <w:ind w:right="-185"/>
      <w:jc w:val="center"/>
      <w:rPr>
        <w:rFonts w:ascii="Verdana" w:hAnsi="Verdana"/>
      </w:rPr>
    </w:pPr>
    <w:r>
      <w:rPr>
        <w:rFonts w:ascii="Verdana" w:hAnsi="Verdana"/>
        <w:color w:val="818181"/>
      </w:rPr>
      <w:t>Setor de Tributação</w:t>
    </w:r>
  </w:p>
  <w:p w:rsidR="00760AFC" w:rsidRPr="0096109F" w:rsidRDefault="00760AFC" w:rsidP="009610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45KOENGNc8roPIOiPoLbbYDid56Hb42aMSO1c9o5IDbg8bj0WDqp+TfV7KBWhICtmf+6nG6CxlFXNyRfvks7Ng==" w:salt="/m1JCWJS7KhkLx5UUhLe/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77"/>
    <w:rsid w:val="00085A88"/>
    <w:rsid w:val="000A40C0"/>
    <w:rsid w:val="000B218D"/>
    <w:rsid w:val="000F50CC"/>
    <w:rsid w:val="00101156"/>
    <w:rsid w:val="00187165"/>
    <w:rsid w:val="00277316"/>
    <w:rsid w:val="002A44BB"/>
    <w:rsid w:val="002D4E43"/>
    <w:rsid w:val="003B1C93"/>
    <w:rsid w:val="004A5F4C"/>
    <w:rsid w:val="00503FD3"/>
    <w:rsid w:val="005423D1"/>
    <w:rsid w:val="00567AEA"/>
    <w:rsid w:val="005B4FFB"/>
    <w:rsid w:val="005C6A1D"/>
    <w:rsid w:val="006864AC"/>
    <w:rsid w:val="006A71AF"/>
    <w:rsid w:val="006E7400"/>
    <w:rsid w:val="00704E0F"/>
    <w:rsid w:val="0071720B"/>
    <w:rsid w:val="007502E5"/>
    <w:rsid w:val="00752A51"/>
    <w:rsid w:val="00760AFC"/>
    <w:rsid w:val="00772EC9"/>
    <w:rsid w:val="00782BDD"/>
    <w:rsid w:val="007C2267"/>
    <w:rsid w:val="007D3D28"/>
    <w:rsid w:val="00805F18"/>
    <w:rsid w:val="00810F99"/>
    <w:rsid w:val="0091543C"/>
    <w:rsid w:val="009542E6"/>
    <w:rsid w:val="0096109F"/>
    <w:rsid w:val="00964716"/>
    <w:rsid w:val="009808E5"/>
    <w:rsid w:val="009838C5"/>
    <w:rsid w:val="009C7E40"/>
    <w:rsid w:val="00A5653D"/>
    <w:rsid w:val="00AA28C3"/>
    <w:rsid w:val="00AE3737"/>
    <w:rsid w:val="00B64339"/>
    <w:rsid w:val="00BD0089"/>
    <w:rsid w:val="00BD7C44"/>
    <w:rsid w:val="00C07D4C"/>
    <w:rsid w:val="00C367A5"/>
    <w:rsid w:val="00C64746"/>
    <w:rsid w:val="00D2344F"/>
    <w:rsid w:val="00D274A2"/>
    <w:rsid w:val="00D81178"/>
    <w:rsid w:val="00D933ED"/>
    <w:rsid w:val="00DB2077"/>
    <w:rsid w:val="00DD2A0C"/>
    <w:rsid w:val="00E168DC"/>
    <w:rsid w:val="00E222C5"/>
    <w:rsid w:val="00E3253E"/>
    <w:rsid w:val="00E456D1"/>
    <w:rsid w:val="00EC03F1"/>
    <w:rsid w:val="00ED035A"/>
    <w:rsid w:val="00ED5A86"/>
    <w:rsid w:val="00EF0544"/>
    <w:rsid w:val="00F12683"/>
    <w:rsid w:val="00F1429A"/>
    <w:rsid w:val="00FC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DDDF3179-94ED-41BD-90BD-B12DEEB4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i/>
      <w:sz w:val="24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widowControl/>
      <w:numPr>
        <w:ilvl w:val="8"/>
        <w:numId w:val="1"/>
      </w:numPr>
      <w:outlineLvl w:val="8"/>
    </w:pPr>
    <w:rPr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sz w:val="20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2127"/>
      <w:jc w:val="both"/>
    </w:pPr>
    <w:rPr>
      <w:sz w:val="24"/>
    </w:rPr>
  </w:style>
  <w:style w:type="paragraph" w:styleId="Ttulo">
    <w:name w:val="Title"/>
    <w:basedOn w:val="Normal"/>
    <w:next w:val="Subttulo"/>
    <w:qFormat/>
    <w:pPr>
      <w:widowControl/>
      <w:jc w:val="center"/>
    </w:pPr>
    <w:rPr>
      <w:rFonts w:ascii="Bookman Old Style" w:hAnsi="Bookman Old Style" w:cs="Bookman Old Style"/>
      <w:i/>
      <w:sz w:val="28"/>
      <w:u w:val="single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widowControl/>
      <w:spacing w:after="160" w:line="252" w:lineRule="auto"/>
      <w:ind w:left="720"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ED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864AC"/>
    <w:rPr>
      <w:color w:val="808080"/>
    </w:rPr>
  </w:style>
  <w:style w:type="paragraph" w:customStyle="1" w:styleId="Estilo1">
    <w:name w:val="Estilo1"/>
    <w:basedOn w:val="Normal"/>
    <w:link w:val="Estilo1Char"/>
    <w:qFormat/>
    <w:rsid w:val="005C6A1D"/>
    <w:rPr>
      <w:rFonts w:ascii="Arial" w:hAnsi="Arial"/>
      <w:sz w:val="18"/>
    </w:rPr>
  </w:style>
  <w:style w:type="paragraph" w:customStyle="1" w:styleId="Estilo2">
    <w:name w:val="Estilo2"/>
    <w:basedOn w:val="Estilo1"/>
    <w:link w:val="Estilo2Char"/>
    <w:autoRedefine/>
    <w:qFormat/>
    <w:rsid w:val="00567AEA"/>
    <w:pPr>
      <w:spacing w:line="360" w:lineRule="auto"/>
      <w:jc w:val="both"/>
    </w:pPr>
  </w:style>
  <w:style w:type="character" w:customStyle="1" w:styleId="Estilo1Char">
    <w:name w:val="Estilo1 Char"/>
    <w:basedOn w:val="Fontepargpadro"/>
    <w:link w:val="Estilo1"/>
    <w:rsid w:val="005C6A1D"/>
    <w:rPr>
      <w:rFonts w:ascii="Arial" w:hAnsi="Arial"/>
      <w:sz w:val="18"/>
      <w:lang w:eastAsia="ar-SA"/>
    </w:rPr>
  </w:style>
  <w:style w:type="character" w:customStyle="1" w:styleId="Estilo2Char">
    <w:name w:val="Estilo2 Char"/>
    <w:basedOn w:val="Estilo1Char"/>
    <w:link w:val="Estilo2"/>
    <w:rsid w:val="00567AEA"/>
    <w:rPr>
      <w:rFonts w:ascii="Arial" w:hAnsi="Arial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oao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5733EA98AD46438218A228F98CD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4F5A8-7C31-4171-800B-4FC39DD08733}"/>
      </w:docPartPr>
      <w:docPartBody>
        <w:p w:rsidR="002716AB" w:rsidRDefault="002716AB" w:rsidP="002716AB">
          <w:pPr>
            <w:pStyle w:val="9C5733EA98AD46438218A228F98CDECD3"/>
          </w:pPr>
          <w:r>
            <w:rPr>
              <w:rFonts w:ascii="Arial" w:hAnsi="Arial" w:cs="Arial"/>
              <w:sz w:val="18"/>
              <w:szCs w:val="16"/>
            </w:rPr>
            <w:t xml:space="preserve"> </w:t>
          </w:r>
        </w:p>
      </w:docPartBody>
    </w:docPart>
    <w:docPart>
      <w:docPartPr>
        <w:name w:val="5F8ED58E5928488299F5CC4A9B903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4FF4F-C75A-4D91-B648-F0A3F7F21EA9}"/>
      </w:docPartPr>
      <w:docPartBody>
        <w:p w:rsidR="002716AB" w:rsidRDefault="00B725FA" w:rsidP="00B725FA">
          <w:pPr>
            <w:pStyle w:val="5F8ED58E5928488299F5CC4A9B9038F5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A5492521F294098AB77E497FF8B8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724C8-D145-4B06-914D-8D3DEA8F0A7D}"/>
      </w:docPartPr>
      <w:docPartBody>
        <w:p w:rsidR="002716AB" w:rsidRDefault="00B725FA" w:rsidP="00B725FA">
          <w:pPr>
            <w:pStyle w:val="3A5492521F294098AB77E497FF8B8EB0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B8280E5A25C04E10BA6FB895790C1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229B3-99BE-4F42-8992-E9577BCB3A06}"/>
      </w:docPartPr>
      <w:docPartBody>
        <w:p w:rsidR="002716AB" w:rsidRDefault="00B725FA" w:rsidP="00B725FA">
          <w:pPr>
            <w:pStyle w:val="B8280E5A25C04E10BA6FB895790C1C66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1FF58B9C0AD4F3995B1D90AD31D7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FA0C0-62D4-4A17-B52C-F9215A9B3B9C}"/>
      </w:docPartPr>
      <w:docPartBody>
        <w:p w:rsidR="002716AB" w:rsidRDefault="00B725FA" w:rsidP="00B725FA">
          <w:pPr>
            <w:pStyle w:val="31FF58B9C0AD4F3995B1D90AD31D713B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51421722DC1A4870B33898DB53B3E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9A917-BA6C-4BC4-B773-684AD3DC1877}"/>
      </w:docPartPr>
      <w:docPartBody>
        <w:p w:rsidR="002716AB" w:rsidRDefault="00B725FA" w:rsidP="00B725FA">
          <w:pPr>
            <w:pStyle w:val="51421722DC1A4870B33898DB53B3EA06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DD007DE7015B4CD2A62F7F017BC29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39648-AD83-4132-B9F3-EE921D41E80A}"/>
      </w:docPartPr>
      <w:docPartBody>
        <w:p w:rsidR="002716AB" w:rsidRDefault="00B725FA" w:rsidP="00B725FA">
          <w:pPr>
            <w:pStyle w:val="DD007DE7015B4CD2A62F7F017BC29258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98AFDA72DFC14975B944202E21417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FC8C5-71A1-48C8-AD02-45C3DE817610}"/>
      </w:docPartPr>
      <w:docPartBody>
        <w:p w:rsidR="002716AB" w:rsidRDefault="00B725FA" w:rsidP="00B725FA">
          <w:pPr>
            <w:pStyle w:val="98AFDA72DFC14975B944202E21417D18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D89AEA30E154B2690A43C8C063D8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7E9E5-1E05-4633-BFD5-AEA88390B358}"/>
      </w:docPartPr>
      <w:docPartBody>
        <w:p w:rsidR="002716AB" w:rsidRDefault="00B725FA" w:rsidP="002716AB">
          <w:pPr>
            <w:pStyle w:val="3D89AEA30E154B2690A43C8C063D8AD23"/>
          </w:pPr>
          <w:r>
            <w:t xml:space="preserve"> </w:t>
          </w:r>
        </w:p>
      </w:docPartBody>
    </w:docPart>
    <w:docPart>
      <w:docPartPr>
        <w:name w:val="8A9671D2A61442E4A7F554A9AC9BB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0DDD6-DABA-4B62-99E1-BD10AFD9D0C6}"/>
      </w:docPartPr>
      <w:docPartBody>
        <w:p w:rsidR="002716AB" w:rsidRDefault="00B725FA" w:rsidP="002716AB">
          <w:pPr>
            <w:pStyle w:val="8A9671D2A61442E4A7F554A9AC9BB1EA3"/>
          </w:pPr>
          <w:r>
            <w:t xml:space="preserve"> </w:t>
          </w:r>
        </w:p>
      </w:docPartBody>
    </w:docPart>
    <w:docPart>
      <w:docPartPr>
        <w:name w:val="FC4E0129F2C0423687DE2A42A15B6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83DF7-97DD-4DA2-B04C-8586FC780C06}"/>
      </w:docPartPr>
      <w:docPartBody>
        <w:p w:rsidR="002716AB" w:rsidRDefault="00B725FA" w:rsidP="002716AB">
          <w:pPr>
            <w:pStyle w:val="FC4E0129F2C0423687DE2A42A15B6BFA3"/>
          </w:pPr>
          <w:r>
            <w:t xml:space="preserve"> </w:t>
          </w:r>
        </w:p>
      </w:docPartBody>
    </w:docPart>
    <w:docPart>
      <w:docPartPr>
        <w:name w:val="2D49E3EAF3694A8198DD97EC1A3E1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42FB9-7CEC-4975-A9F2-3B3C2703204A}"/>
      </w:docPartPr>
      <w:docPartBody>
        <w:p w:rsidR="002716AB" w:rsidRDefault="002716AB" w:rsidP="002716AB">
          <w:pPr>
            <w:pStyle w:val="2D49E3EAF3694A8198DD97EC1A3E132C1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C6EBB393F2104626B33B856FF8E55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88955-3F11-41C7-B9C1-A6CE3E62C6D8}"/>
      </w:docPartPr>
      <w:docPartBody>
        <w:p w:rsidR="002716AB" w:rsidRDefault="00B725FA" w:rsidP="00B725FA">
          <w:pPr>
            <w:pStyle w:val="C6EBB393F2104626B33B856FF8E550A53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DBF0116C3E6A484795BBE1399ECB2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64740-615C-4484-AAFC-32A0721C2130}"/>
      </w:docPartPr>
      <w:docPartBody>
        <w:p w:rsidR="00B31184" w:rsidRDefault="00F04E2C" w:rsidP="00F04E2C">
          <w:pPr>
            <w:pStyle w:val="DBF0116C3E6A484795BBE1399ECB2B98"/>
          </w:pPr>
          <w:r w:rsidRPr="00760AFC">
            <w:rPr>
              <w:rStyle w:val="Estilo2Char"/>
              <w:rFonts w:eastAsiaTheme="minorEastAsia"/>
            </w:rPr>
            <w:t xml:space="preserve"> </w:t>
          </w:r>
        </w:p>
      </w:docPartBody>
    </w:docPart>
    <w:docPart>
      <w:docPartPr>
        <w:name w:val="E3630805AE504416B48651EDA465DA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C4E54-244D-4C1F-9295-CAABBAC45594}"/>
      </w:docPartPr>
      <w:docPartBody>
        <w:p w:rsidR="00B31184" w:rsidRDefault="00F04E2C" w:rsidP="00F04E2C">
          <w:pPr>
            <w:pStyle w:val="E3630805AE504416B48651EDA465DA67"/>
          </w:pPr>
          <w:r w:rsidRPr="00760AFC">
            <w:t xml:space="preserve"> </w:t>
          </w:r>
        </w:p>
      </w:docPartBody>
    </w:docPart>
    <w:docPart>
      <w:docPartPr>
        <w:name w:val="291578F1379D4C029B5D18F2D1EEC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215A5-EC04-4B6A-A5B6-69857C42853E}"/>
      </w:docPartPr>
      <w:docPartBody>
        <w:p w:rsidR="00B31184" w:rsidRDefault="00F04E2C" w:rsidP="00F04E2C">
          <w:pPr>
            <w:pStyle w:val="291578F1379D4C029B5D18F2D1EEC196"/>
          </w:pPr>
          <w:r w:rsidRPr="00760AFC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AB"/>
    <w:rsid w:val="00055546"/>
    <w:rsid w:val="002716AB"/>
    <w:rsid w:val="002C0B44"/>
    <w:rsid w:val="00B31184"/>
    <w:rsid w:val="00B725FA"/>
    <w:rsid w:val="00BF556F"/>
    <w:rsid w:val="00CB22BA"/>
    <w:rsid w:val="00D53139"/>
    <w:rsid w:val="00F0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25FA"/>
    <w:rPr>
      <w:color w:val="808080"/>
    </w:rPr>
  </w:style>
  <w:style w:type="paragraph" w:customStyle="1" w:styleId="9C5733EA98AD46438218A228F98CDECD">
    <w:name w:val="9C5733EA98AD46438218A228F98CDECD"/>
    <w:rsid w:val="002716AB"/>
  </w:style>
  <w:style w:type="paragraph" w:customStyle="1" w:styleId="5F8ED58E5928488299F5CC4A9B9038F5">
    <w:name w:val="5F8ED58E5928488299F5CC4A9B9038F5"/>
    <w:rsid w:val="002716AB"/>
  </w:style>
  <w:style w:type="paragraph" w:customStyle="1" w:styleId="51DFC2697E694F2AA6D99414885CDA31">
    <w:name w:val="51DFC2697E694F2AA6D99414885CDA31"/>
    <w:rsid w:val="002716AB"/>
  </w:style>
  <w:style w:type="paragraph" w:customStyle="1" w:styleId="3A5492521F294098AB77E497FF8B8EB0">
    <w:name w:val="3A5492521F294098AB77E497FF8B8EB0"/>
    <w:rsid w:val="002716AB"/>
  </w:style>
  <w:style w:type="paragraph" w:customStyle="1" w:styleId="47A4B553F24A4E0693D822EB32A95FAE">
    <w:name w:val="47A4B553F24A4E0693D822EB32A95FAE"/>
    <w:rsid w:val="002716AB"/>
  </w:style>
  <w:style w:type="paragraph" w:customStyle="1" w:styleId="B8280E5A25C04E10BA6FB895790C1C66">
    <w:name w:val="B8280E5A25C04E10BA6FB895790C1C66"/>
    <w:rsid w:val="002716AB"/>
  </w:style>
  <w:style w:type="paragraph" w:customStyle="1" w:styleId="31FF58B9C0AD4F3995B1D90AD31D713B">
    <w:name w:val="31FF58B9C0AD4F3995B1D90AD31D713B"/>
    <w:rsid w:val="002716AB"/>
  </w:style>
  <w:style w:type="paragraph" w:customStyle="1" w:styleId="51421722DC1A4870B33898DB53B3EA06">
    <w:name w:val="51421722DC1A4870B33898DB53B3EA06"/>
    <w:rsid w:val="002716AB"/>
  </w:style>
  <w:style w:type="paragraph" w:customStyle="1" w:styleId="DD007DE7015B4CD2A62F7F017BC29258">
    <w:name w:val="DD007DE7015B4CD2A62F7F017BC29258"/>
    <w:rsid w:val="002716AB"/>
  </w:style>
  <w:style w:type="paragraph" w:customStyle="1" w:styleId="98AFDA72DFC14975B944202E21417D18">
    <w:name w:val="98AFDA72DFC14975B944202E21417D18"/>
    <w:rsid w:val="002716AB"/>
  </w:style>
  <w:style w:type="paragraph" w:customStyle="1" w:styleId="3D89AEA30E154B2690A43C8C063D8AD2">
    <w:name w:val="3D89AEA30E154B2690A43C8C063D8AD2"/>
    <w:rsid w:val="002716AB"/>
  </w:style>
  <w:style w:type="paragraph" w:customStyle="1" w:styleId="8A9671D2A61442E4A7F554A9AC9BB1EA">
    <w:name w:val="8A9671D2A61442E4A7F554A9AC9BB1EA"/>
    <w:rsid w:val="002716AB"/>
  </w:style>
  <w:style w:type="paragraph" w:customStyle="1" w:styleId="FC4E0129F2C0423687DE2A42A15B6BFA">
    <w:name w:val="FC4E0129F2C0423687DE2A42A15B6BFA"/>
    <w:rsid w:val="002716AB"/>
  </w:style>
  <w:style w:type="paragraph" w:customStyle="1" w:styleId="2AEA0C64F14A4F18A44800CEE495A593">
    <w:name w:val="2AEA0C64F14A4F18A44800CEE495A593"/>
    <w:rsid w:val="002716AB"/>
  </w:style>
  <w:style w:type="paragraph" w:customStyle="1" w:styleId="BD058A4408CC492BB95D32FBFF0FE577">
    <w:name w:val="BD058A4408CC492BB95D32FBFF0FE577"/>
    <w:rsid w:val="002716AB"/>
  </w:style>
  <w:style w:type="paragraph" w:customStyle="1" w:styleId="2D49E3EAF3694A8198DD97EC1A3E132C">
    <w:name w:val="2D49E3EAF3694A8198DD97EC1A3E132C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1">
    <w:name w:val="9C5733EA98AD46438218A228F98CDECD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1">
    <w:name w:val="5F8ED58E5928488299F5CC4A9B9038F5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1">
    <w:name w:val="3A5492521F294098AB77E497FF8B8EB0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1">
    <w:name w:val="B8280E5A25C04E10BA6FB895790C1C66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1">
    <w:name w:val="31FF58B9C0AD4F3995B1D90AD31D713B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1">
    <w:name w:val="51421722DC1A4870B33898DB53B3EA06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1">
    <w:name w:val="DD007DE7015B4CD2A62F7F017BC29258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1">
    <w:name w:val="98AFDA72DFC14975B944202E21417D18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1">
    <w:name w:val="3D89AEA30E154B2690A43C8C063D8AD2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1">
    <w:name w:val="8A9671D2A61442E4A7F554A9AC9BB1EA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1">
    <w:name w:val="FC4E0129F2C0423687DE2A42A15B6BFA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">
    <w:name w:val="4994F6B6543D47169D24A1E2F4EAC7C4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1">
    <w:name w:val="2AEA0C64F14A4F18A44800CEE495A593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1">
    <w:name w:val="BD058A4408CC492BB95D32FBFF0FE577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2">
    <w:name w:val="9C5733EA98AD46438218A228F98CDECD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2">
    <w:name w:val="5F8ED58E5928488299F5CC4A9B9038F5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2">
    <w:name w:val="3A5492521F294098AB77E497FF8B8EB0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2">
    <w:name w:val="B8280E5A25C04E10BA6FB895790C1C66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2">
    <w:name w:val="31FF58B9C0AD4F3995B1D90AD31D713B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2">
    <w:name w:val="51421722DC1A4870B33898DB53B3EA06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2">
    <w:name w:val="DD007DE7015B4CD2A62F7F017BC29258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2">
    <w:name w:val="98AFDA72DFC14975B944202E21417D18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2">
    <w:name w:val="3D89AEA30E154B2690A43C8C063D8AD2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2">
    <w:name w:val="8A9671D2A61442E4A7F554A9AC9BB1EA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2">
    <w:name w:val="FC4E0129F2C0423687DE2A42A15B6BFA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1">
    <w:name w:val="4994F6B6543D47169D24A1E2F4EAC7C4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2">
    <w:name w:val="2AEA0C64F14A4F18A44800CEE495A593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2">
    <w:name w:val="BD058A4408CC492BB95D32FBFF0FE577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3">
    <w:name w:val="9C5733EA98AD46438218A228F98CDECD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3">
    <w:name w:val="5F8ED58E5928488299F5CC4A9B9038F5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3">
    <w:name w:val="3A5492521F294098AB77E497FF8B8EB0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3">
    <w:name w:val="B8280E5A25C04E10BA6FB895790C1C66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3">
    <w:name w:val="31FF58B9C0AD4F3995B1D90AD31D713B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3">
    <w:name w:val="51421722DC1A4870B33898DB53B3EA06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3">
    <w:name w:val="DD007DE7015B4CD2A62F7F017BC29258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3">
    <w:name w:val="98AFDA72DFC14975B944202E21417D18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3">
    <w:name w:val="3D89AEA30E154B2690A43C8C063D8AD2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3">
    <w:name w:val="8A9671D2A61442E4A7F554A9AC9BB1EA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3">
    <w:name w:val="FC4E0129F2C0423687DE2A42A15B6BFA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2">
    <w:name w:val="4994F6B6543D47169D24A1E2F4EAC7C4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3">
    <w:name w:val="2AEA0C64F14A4F18A44800CEE495A593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3">
    <w:name w:val="BD058A4408CC492BB95D32FBFF0FE577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2">
    <w:name w:val="Estilo2"/>
    <w:basedOn w:val="Normal"/>
    <w:link w:val="Estilo2Char"/>
    <w:autoRedefine/>
    <w:qFormat/>
    <w:rsid w:val="00F04E2C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Estilo2Char">
    <w:name w:val="Estilo2 Char"/>
    <w:basedOn w:val="Fontepargpadro"/>
    <w:link w:val="Estilo2"/>
    <w:rsid w:val="00F04E2C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D49E3EAF3694A8198DD97EC1A3E132C1">
    <w:name w:val="2D49E3EAF3694A8198DD97EC1A3E132C1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4">
    <w:name w:val="5F8ED58E5928488299F5CC4A9B9038F5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4">
    <w:name w:val="3A5492521F294098AB77E497FF8B8EB0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4">
    <w:name w:val="B8280E5A25C04E10BA6FB895790C1C66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4">
    <w:name w:val="31FF58B9C0AD4F3995B1D90AD31D713B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4">
    <w:name w:val="51421722DC1A4870B33898DB53B3EA06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4">
    <w:name w:val="DD007DE7015B4CD2A62F7F017BC29258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4">
    <w:name w:val="98AFDA72DFC14975B944202E21417D18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">
    <w:name w:val="C6EBB393F2104626B33B856FF8E550A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5">
    <w:name w:val="5F8ED58E5928488299F5CC4A9B9038F5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5">
    <w:name w:val="3A5492521F294098AB77E497FF8B8EB0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5">
    <w:name w:val="B8280E5A25C04E10BA6FB895790C1C66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5">
    <w:name w:val="31FF58B9C0AD4F3995B1D90AD31D713B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5">
    <w:name w:val="51421722DC1A4870B33898DB53B3EA06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5">
    <w:name w:val="DD007DE7015B4CD2A62F7F017BC29258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5">
    <w:name w:val="98AFDA72DFC14975B944202E21417D18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1">
    <w:name w:val="C6EBB393F2104626B33B856FF8E550A51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3">
    <w:name w:val="4994F6B6543D47169D24A1E2F4EAC7C43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6">
    <w:name w:val="5F8ED58E5928488299F5CC4A9B9038F5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6">
    <w:name w:val="3A5492521F294098AB77E497FF8B8EB0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6">
    <w:name w:val="B8280E5A25C04E10BA6FB895790C1C66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6">
    <w:name w:val="31FF58B9C0AD4F3995B1D90AD31D713B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6">
    <w:name w:val="51421722DC1A4870B33898DB53B3EA06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6">
    <w:name w:val="DD007DE7015B4CD2A62F7F017BC29258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6">
    <w:name w:val="98AFDA72DFC14975B944202E21417D18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2">
    <w:name w:val="C6EBB393F2104626B33B856FF8E550A52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4">
    <w:name w:val="4994F6B6543D47169D24A1E2F4EAC7C44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7">
    <w:name w:val="5F8ED58E5928488299F5CC4A9B9038F5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7">
    <w:name w:val="3A5492521F294098AB77E497FF8B8EB0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7">
    <w:name w:val="B8280E5A25C04E10BA6FB895790C1C66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7">
    <w:name w:val="31FF58B9C0AD4F3995B1D90AD31D713B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7">
    <w:name w:val="51421722DC1A4870B33898DB53B3EA06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7">
    <w:name w:val="DD007DE7015B4CD2A62F7F017BC29258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7">
    <w:name w:val="98AFDA72DFC14975B944202E21417D18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3">
    <w:name w:val="C6EBB393F2104626B33B856FF8E550A53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5">
    <w:name w:val="4994F6B6543D47169D24A1E2F4EAC7C45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BF0116C3E6A484795BBE1399ECB2B98">
    <w:name w:val="DBF0116C3E6A484795BBE1399ECB2B98"/>
    <w:rsid w:val="00F04E2C"/>
  </w:style>
  <w:style w:type="paragraph" w:customStyle="1" w:styleId="E3630805AE504416B48651EDA465DA67">
    <w:name w:val="E3630805AE504416B48651EDA465DA67"/>
    <w:rsid w:val="00F04E2C"/>
  </w:style>
  <w:style w:type="paragraph" w:customStyle="1" w:styleId="291578F1379D4C029B5D18F2D1EEC196">
    <w:name w:val="291578F1379D4C029B5D18F2D1EEC196"/>
    <w:rsid w:val="00F04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7F05-1F46-49DD-868F-6FC22731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8 de Janeiro de 2005</vt:lpstr>
    </vt:vector>
  </TitlesOfParts>
  <Company/>
  <LinksUpToDate>false</LinksUpToDate>
  <CharactersWithSpaces>1465</CharactersWithSpaces>
  <SharedDoc>false</SharedDoc>
  <HLinks>
    <vt:vector size="6" baseType="variant">
      <vt:variant>
        <vt:i4>5832727</vt:i4>
      </vt:variant>
      <vt:variant>
        <vt:i4>0</vt:i4>
      </vt:variant>
      <vt:variant>
        <vt:i4>0</vt:i4>
      </vt:variant>
      <vt:variant>
        <vt:i4>5</vt:i4>
      </vt:variant>
      <vt:variant>
        <vt:lpwstr>http://www.saojoao.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de Janeiro de 2005</dc:title>
  <dc:subject/>
  <dc:creator>PM SAO JOAO</dc:creator>
  <cp:keywords/>
  <cp:lastModifiedBy>GABRIEL GONÇALVES GARCIA</cp:lastModifiedBy>
  <cp:revision>3</cp:revision>
  <cp:lastPrinted>2022-09-01T13:24:00Z</cp:lastPrinted>
  <dcterms:created xsi:type="dcterms:W3CDTF">2023-02-03T15:58:00Z</dcterms:created>
  <dcterms:modified xsi:type="dcterms:W3CDTF">2023-02-03T16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